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475813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71A5F3C" w:rsidR="005B5E87" w:rsidRPr="00475813" w:rsidRDefault="00DF66B8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F66B8">
              <w:rPr>
                <w:rFonts w:ascii="Times New Roman" w:hAnsi="Times New Roman"/>
              </w:rPr>
              <w:t>1.049.008/2020</w:t>
            </w:r>
          </w:p>
        </w:tc>
      </w:tr>
      <w:tr w:rsidR="005B5E87" w:rsidRPr="00475813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2E6EB733" w:rsidR="005B5E87" w:rsidRPr="00475813" w:rsidRDefault="00DF66B8" w:rsidP="00833110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K. A. </w:t>
            </w:r>
          </w:p>
        </w:tc>
      </w:tr>
      <w:tr w:rsidR="005B5E87" w:rsidRPr="00475813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4F103C60" w:rsidR="005B5E87" w:rsidRPr="00475813" w:rsidRDefault="00DF66B8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0CED41B6" w:rsidR="005B5E87" w:rsidRPr="00475813" w:rsidRDefault="00DF66B8" w:rsidP="004758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B. M.</w:t>
            </w:r>
          </w:p>
        </w:tc>
      </w:tr>
      <w:tr w:rsidR="005B5E87" w:rsidRPr="00475813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475813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RELATOR</w:t>
            </w:r>
            <w:r w:rsidR="00A72F23" w:rsidRPr="0047581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56502000" w:rsidR="005B5E87" w:rsidRPr="00475813" w:rsidRDefault="00DF66B8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Pr="00475813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75813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2EC06A3" w:rsidR="00B266D2" w:rsidRPr="00475813" w:rsidRDefault="00B266D2" w:rsidP="006B76F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 w:rsidRPr="00475813">
              <w:rPr>
                <w:rFonts w:ascii="Times New Roman" w:hAnsi="Times New Roman"/>
                <w:b/>
              </w:rPr>
              <w:t>0</w:t>
            </w:r>
            <w:r w:rsidR="008B29A0" w:rsidRPr="00475813">
              <w:rPr>
                <w:rFonts w:ascii="Times New Roman" w:hAnsi="Times New Roman"/>
                <w:b/>
              </w:rPr>
              <w:t>2</w:t>
            </w:r>
            <w:r w:rsidR="006B76FC">
              <w:rPr>
                <w:rFonts w:ascii="Times New Roman" w:hAnsi="Times New Roman"/>
                <w:b/>
              </w:rPr>
              <w:t>9</w:t>
            </w:r>
            <w:bookmarkStart w:id="0" w:name="_GoBack"/>
            <w:bookmarkEnd w:id="0"/>
            <w:r w:rsidR="00A72F23" w:rsidRPr="0047581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Pr="00475813" w:rsidRDefault="00B266D2" w:rsidP="00B266D2">
      <w:pPr>
        <w:jc w:val="both"/>
        <w:rPr>
          <w:rFonts w:ascii="Times New Roman" w:hAnsi="Times New Roman"/>
        </w:rPr>
      </w:pPr>
    </w:p>
    <w:p w14:paraId="5EE3EB59" w14:textId="7699C9A6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A COMISSÃO DE ÉTICA E DISCIPLINA – CED-CAU/RS, reunida ordinariamente por meio de </w:t>
      </w:r>
      <w:proofErr w:type="gramStart"/>
      <w:r w:rsidRPr="00475813">
        <w:rPr>
          <w:rFonts w:ascii="Times New Roman" w:hAnsi="Times New Roman"/>
        </w:rPr>
        <w:t>reunião</w:t>
      </w:r>
      <w:proofErr w:type="gramEnd"/>
      <w:r w:rsidRPr="00475813">
        <w:rPr>
          <w:rFonts w:ascii="Times New Roman" w:hAnsi="Times New Roman"/>
        </w:rPr>
        <w:t xml:space="preserve"> remota, realizada através do software </w:t>
      </w:r>
      <w:proofErr w:type="spellStart"/>
      <w:r w:rsidRPr="00475813">
        <w:rPr>
          <w:rFonts w:ascii="Times New Roman" w:hAnsi="Times New Roman"/>
          <w:i/>
        </w:rPr>
        <w:t>Teams</w:t>
      </w:r>
      <w:proofErr w:type="spellEnd"/>
      <w:r w:rsidRPr="00475813">
        <w:rPr>
          <w:rFonts w:ascii="Times New Roman" w:hAnsi="Times New Roman"/>
        </w:rPr>
        <w:t xml:space="preserve">, no dia </w:t>
      </w:r>
      <w:r w:rsidR="00CF580D">
        <w:rPr>
          <w:rFonts w:ascii="Times New Roman" w:hAnsi="Times New Roman"/>
        </w:rPr>
        <w:t>06 de maio</w:t>
      </w:r>
      <w:r w:rsidR="00CF580D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475813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254ECAFE" w:rsidR="00ED77CA" w:rsidRPr="00475813" w:rsidRDefault="001C3D84" w:rsidP="008B29A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os fatos expostos</w:t>
      </w:r>
      <w:r w:rsidR="00121965" w:rsidRPr="00475813">
        <w:rPr>
          <w:rFonts w:ascii="Times New Roman" w:hAnsi="Times New Roman"/>
        </w:rPr>
        <w:t xml:space="preserve"> pel</w:t>
      </w:r>
      <w:r w:rsidR="00A72F23" w:rsidRPr="00475813">
        <w:rPr>
          <w:rFonts w:ascii="Times New Roman" w:hAnsi="Times New Roman"/>
        </w:rPr>
        <w:t xml:space="preserve">a </w:t>
      </w:r>
      <w:r w:rsidR="00121965" w:rsidRPr="00475813">
        <w:rPr>
          <w:rFonts w:ascii="Times New Roman" w:hAnsi="Times New Roman"/>
        </w:rPr>
        <w:t>Conselheir</w:t>
      </w:r>
      <w:r w:rsidR="00A72F23" w:rsidRPr="00475813">
        <w:rPr>
          <w:rFonts w:ascii="Times New Roman" w:hAnsi="Times New Roman"/>
        </w:rPr>
        <w:t xml:space="preserve">a </w:t>
      </w:r>
      <w:r w:rsidR="00121965" w:rsidRPr="00475813">
        <w:rPr>
          <w:rFonts w:ascii="Times New Roman" w:hAnsi="Times New Roman"/>
        </w:rPr>
        <w:t>Relator</w:t>
      </w:r>
      <w:r w:rsidR="00A72F23" w:rsidRPr="00475813">
        <w:rPr>
          <w:rFonts w:ascii="Times New Roman" w:hAnsi="Times New Roman"/>
        </w:rPr>
        <w:t>a</w:t>
      </w:r>
      <w:r w:rsidR="00121965" w:rsidRPr="00475813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DF66B8">
            <w:rPr>
              <w:rFonts w:ascii="Times New Roman" w:hAnsi="Times New Roman"/>
            </w:rPr>
            <w:t>Gislaine Vargas Saibro</w:t>
          </w:r>
        </w:sdtContent>
      </w:sdt>
      <w:r w:rsidR="00121965" w:rsidRPr="00475813">
        <w:rPr>
          <w:rFonts w:ascii="Times New Roman" w:hAnsi="Times New Roman"/>
        </w:rPr>
        <w:t xml:space="preserve">, </w:t>
      </w:r>
      <w:r w:rsidR="008B29A0" w:rsidRPr="00475813">
        <w:rPr>
          <w:rFonts w:ascii="Times New Roman" w:hAnsi="Times New Roman"/>
        </w:rPr>
        <w:t>no parecer de admissibilidade, no qual concluiu que:</w:t>
      </w:r>
    </w:p>
    <w:p w14:paraId="329BABF0" w14:textId="4BAD7CB4" w:rsidR="00CF580D" w:rsidRDefault="00DF66B8" w:rsidP="00CF580D">
      <w:pPr>
        <w:autoSpaceDE w:val="0"/>
        <w:spacing w:after="120"/>
        <w:ind w:left="2268"/>
        <w:jc w:val="both"/>
        <w:rPr>
          <w:rFonts w:ascii="Times New Roman" w:eastAsia="Calibri" w:hAnsi="Times New Roman"/>
          <w:color w:val="000000"/>
          <w:sz w:val="22"/>
        </w:rPr>
      </w:pPr>
      <w:r w:rsidRPr="00DF66B8">
        <w:rPr>
          <w:rFonts w:ascii="Times New Roman" w:eastAsia="Calibri" w:hAnsi="Times New Roman"/>
          <w:color w:val="000000"/>
          <w:sz w:val="22"/>
        </w:rPr>
        <w:t>Conforme a fundamentação exposta ao longo deste parecer de admissibilidade, proponho à CED-CAU/RS o acatamento da denúncia e consequente instauração do processo ético-disciplinar, nos termos do art. 20, da Resolução CAU/BR nº 143/2017, para que sejam averiguados os indícios de infração aos incisos IX e XII, do art. 18, da Lei nº 12.378/2010 e às regras 3.2.4 e 3.2.6 do Código de Ética e Disciplina, aprovado pela Resolução CAU/BR nº 52/2013.</w:t>
      </w:r>
    </w:p>
    <w:p w14:paraId="58A93A29" w14:textId="191FEA7C" w:rsidR="00ED77CA" w:rsidRPr="00475813" w:rsidRDefault="001C3D84">
      <w:pPr>
        <w:autoSpaceDE w:val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49BADD29" w14:textId="77777777" w:rsidR="00261B45" w:rsidRPr="00475813" w:rsidRDefault="00261B45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75813">
        <w:rPr>
          <w:rFonts w:ascii="Times New Roman" w:hAnsi="Times New Roman"/>
          <w:b/>
        </w:rPr>
        <w:t>DELIBEROU:</w:t>
      </w:r>
    </w:p>
    <w:p w14:paraId="20C34A5C" w14:textId="77777777" w:rsidR="00261B45" w:rsidRPr="00475813" w:rsidRDefault="00261B45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AE1ED1A" w14:textId="197B0C95" w:rsidR="004729BB" w:rsidRPr="00CF580D" w:rsidRDefault="00833110" w:rsidP="00DF66B8">
      <w:pPr>
        <w:pStyle w:val="PargrafodaLista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Por a</w:t>
      </w:r>
      <w:r w:rsidR="008B29A0" w:rsidRPr="00475813">
        <w:rPr>
          <w:rFonts w:ascii="Times New Roman" w:hAnsi="Times New Roman"/>
        </w:rPr>
        <w:t>provar o acatamento da denúncia e a consequente instauração do processo ético-disciplinar</w:t>
      </w:r>
      <w:r w:rsidR="00E73DDF">
        <w:rPr>
          <w:rFonts w:ascii="Times New Roman" w:hAnsi="Times New Roman"/>
        </w:rPr>
        <w:t xml:space="preserve">, </w:t>
      </w:r>
      <w:r w:rsidR="008B29A0" w:rsidRPr="00475813">
        <w:rPr>
          <w:rFonts w:ascii="Times New Roman" w:hAnsi="Times New Roman"/>
        </w:rPr>
        <w:t>em face d</w:t>
      </w:r>
      <w:r w:rsidR="00DF66B8">
        <w:rPr>
          <w:rFonts w:ascii="Times New Roman" w:hAnsi="Times New Roman"/>
        </w:rPr>
        <w:t>a</w:t>
      </w:r>
      <w:r w:rsidR="008B29A0" w:rsidRPr="00475813">
        <w:rPr>
          <w:rFonts w:ascii="Times New Roman" w:hAnsi="Times New Roman"/>
        </w:rPr>
        <w:t xml:space="preserve"> arquitet</w:t>
      </w:r>
      <w:r w:rsidR="00DF66B8">
        <w:rPr>
          <w:rFonts w:ascii="Times New Roman" w:hAnsi="Times New Roman"/>
        </w:rPr>
        <w:t>a</w:t>
      </w:r>
      <w:r w:rsidR="008B29A0" w:rsidRPr="00475813">
        <w:rPr>
          <w:rFonts w:ascii="Times New Roman" w:hAnsi="Times New Roman"/>
        </w:rPr>
        <w:t xml:space="preserve"> e urbanista </w:t>
      </w:r>
      <w:r w:rsidR="00DF66B8">
        <w:rPr>
          <w:rFonts w:ascii="Times New Roman" w:hAnsi="Times New Roman"/>
        </w:rPr>
        <w:t>C. B. M.</w:t>
      </w:r>
      <w:r w:rsidR="00CF580D">
        <w:rPr>
          <w:rFonts w:ascii="Times New Roman" w:hAnsi="Times New Roman"/>
        </w:rPr>
        <w:t>, registrad</w:t>
      </w:r>
      <w:r w:rsidR="00DF66B8">
        <w:rPr>
          <w:rFonts w:ascii="Times New Roman" w:hAnsi="Times New Roman"/>
        </w:rPr>
        <w:t>a</w:t>
      </w:r>
      <w:r w:rsidR="00CF580D">
        <w:rPr>
          <w:rFonts w:ascii="Times New Roman" w:hAnsi="Times New Roman"/>
        </w:rPr>
        <w:t xml:space="preserve"> no CAU</w:t>
      </w:r>
      <w:r w:rsidR="008B29A0" w:rsidRPr="00475813">
        <w:rPr>
          <w:rFonts w:ascii="Times New Roman" w:hAnsi="Times New Roman"/>
        </w:rPr>
        <w:t xml:space="preserve"> sob nº </w:t>
      </w:r>
      <w:r w:rsidR="00DF66B8" w:rsidRPr="00DF66B8">
        <w:rPr>
          <w:rFonts w:ascii="Times New Roman" w:hAnsi="Times New Roman"/>
        </w:rPr>
        <w:t>5018-8</w:t>
      </w:r>
      <w:r w:rsidR="004729BB" w:rsidRPr="00475813">
        <w:rPr>
          <w:rFonts w:ascii="Times New Roman" w:hAnsi="Times New Roman"/>
        </w:rPr>
        <w:t>, nos termos do parecer da</w:t>
      </w:r>
      <w:r w:rsidR="008B29A0" w:rsidRPr="00475813">
        <w:rPr>
          <w:rFonts w:ascii="Times New Roman" w:hAnsi="Times New Roman"/>
        </w:rPr>
        <w:t xml:space="preserve"> relator</w:t>
      </w:r>
      <w:r w:rsidR="004729BB" w:rsidRPr="00475813">
        <w:rPr>
          <w:rFonts w:ascii="Times New Roman" w:hAnsi="Times New Roman"/>
        </w:rPr>
        <w:t>a</w:t>
      </w:r>
      <w:r w:rsidR="008B29A0" w:rsidRPr="00475813">
        <w:rPr>
          <w:rFonts w:ascii="Times New Roman" w:hAnsi="Times New Roman"/>
        </w:rPr>
        <w:t xml:space="preserve">, por </w:t>
      </w:r>
      <w:r w:rsidR="004729BB" w:rsidRPr="00475813">
        <w:rPr>
          <w:rFonts w:ascii="Times New Roman" w:hAnsi="Times New Roman"/>
        </w:rPr>
        <w:t xml:space="preserve">indícios de infração </w:t>
      </w:r>
      <w:r w:rsidR="00CF580D">
        <w:rPr>
          <w:rFonts w:ascii="Times New Roman" w:hAnsi="Times New Roman"/>
        </w:rPr>
        <w:t>aos</w:t>
      </w:r>
      <w:r w:rsidR="00CF580D" w:rsidRPr="00CF580D">
        <w:rPr>
          <w:rFonts w:ascii="Times New Roman" w:hAnsi="Times New Roman"/>
        </w:rPr>
        <w:t xml:space="preserve"> incisos </w:t>
      </w:r>
      <w:r w:rsidR="00DF66B8" w:rsidRPr="00DF66B8">
        <w:rPr>
          <w:rFonts w:ascii="Times New Roman" w:hAnsi="Times New Roman"/>
        </w:rPr>
        <w:t>IX e XII, do art. 18, da Lei nº 12.378/2010 e às regras 3.2.4 e 3.2.6 do Código de Ética e Disciplina, aprovado pela Resolução CAU/BR nº 52/2013.</w:t>
      </w:r>
    </w:p>
    <w:p w14:paraId="519286EF" w14:textId="18255401" w:rsidR="008B29A0" w:rsidRPr="00475813" w:rsidRDefault="008B29A0" w:rsidP="004729BB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Intimar </w:t>
      </w:r>
      <w:r w:rsidR="00DF66B8">
        <w:rPr>
          <w:rFonts w:ascii="Times New Roman" w:hAnsi="Times New Roman"/>
        </w:rPr>
        <w:t>as partes</w:t>
      </w:r>
      <w:r w:rsidRPr="00475813">
        <w:rPr>
          <w:rFonts w:ascii="Times New Roman" w:hAnsi="Times New Roman"/>
        </w:rPr>
        <w:t xml:space="preserve"> da instauração do processo ético-disciplinar, nos termos do art. 23 da Resolução CAU/BR n° 143/2017, abrindo o prazo de 30 (trinta) dias para </w:t>
      </w:r>
      <w:r w:rsidR="00DF66B8">
        <w:rPr>
          <w:rFonts w:ascii="Times New Roman" w:hAnsi="Times New Roman"/>
        </w:rPr>
        <w:t>apresentação de defesa</w:t>
      </w:r>
      <w:r w:rsidRPr="00475813">
        <w:rPr>
          <w:rFonts w:ascii="Times New Roman" w:hAnsi="Times New Roman"/>
        </w:rPr>
        <w:t>.</w:t>
      </w:r>
    </w:p>
    <w:p w14:paraId="7F086470" w14:textId="274AB598" w:rsidR="00261B45" w:rsidRPr="00475813" w:rsidRDefault="00261B4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27DE9B93" w14:textId="77777777" w:rsidR="00CF580D" w:rsidRPr="00475813" w:rsidRDefault="00CF580D" w:rsidP="00CF580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Porto Alegre – RS, </w:t>
      </w:r>
      <w:r>
        <w:rPr>
          <w:rFonts w:ascii="Times New Roman" w:hAnsi="Times New Roman"/>
        </w:rPr>
        <w:t>06 de maio</w:t>
      </w:r>
      <w:r w:rsidRPr="00475813">
        <w:rPr>
          <w:rFonts w:ascii="Times New Roman" w:hAnsi="Times New Roman"/>
        </w:rPr>
        <w:t xml:space="preserve"> de 2021.</w:t>
      </w:r>
    </w:p>
    <w:p w14:paraId="22032A06" w14:textId="77777777" w:rsidR="00CF580D" w:rsidRPr="00475813" w:rsidRDefault="00CF580D" w:rsidP="00CF580D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6E6FF6ED" w14:textId="77777777" w:rsidR="00CF580D" w:rsidRPr="00475813" w:rsidRDefault="00CF580D" w:rsidP="00CF580D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Acompanhada dos votos das conselheiras Gislaine Varg</w:t>
      </w:r>
      <w:r>
        <w:rPr>
          <w:rFonts w:ascii="Times New Roman" w:hAnsi="Times New Roman"/>
        </w:rPr>
        <w:t xml:space="preserve">as Saibro </w:t>
      </w:r>
      <w:r w:rsidRPr="00475813">
        <w:rPr>
          <w:rFonts w:ascii="Times New Roman" w:hAnsi="Times New Roman"/>
        </w:rPr>
        <w:t xml:space="preserve">e Silvia Monteiro Barakat, </w:t>
      </w:r>
      <w:r>
        <w:rPr>
          <w:rFonts w:ascii="Times New Roman" w:hAnsi="Times New Roman"/>
        </w:rPr>
        <w:t xml:space="preserve">e do conselheiro </w:t>
      </w:r>
      <w:r w:rsidRPr="00475813">
        <w:rPr>
          <w:rFonts w:ascii="Times New Roman" w:hAnsi="Times New Roman"/>
        </w:rPr>
        <w:t>Maurício Zuchetti</w:t>
      </w:r>
      <w:r>
        <w:rPr>
          <w:rFonts w:ascii="Times New Roman" w:hAnsi="Times New Roman"/>
        </w:rPr>
        <w:t xml:space="preserve">, </w:t>
      </w:r>
      <w:r w:rsidRPr="00475813">
        <w:rPr>
          <w:rFonts w:ascii="Times New Roman" w:hAnsi="Times New Roman"/>
        </w:rPr>
        <w:t xml:space="preserve">registrada a ausência </w:t>
      </w:r>
      <w:r>
        <w:rPr>
          <w:rFonts w:ascii="Times New Roman" w:hAnsi="Times New Roman"/>
        </w:rPr>
        <w:t xml:space="preserve">justificada da conselheira </w:t>
      </w:r>
      <w:r w:rsidRPr="00ED499E">
        <w:rPr>
          <w:rFonts w:ascii="Times New Roman" w:hAnsi="Times New Roman"/>
        </w:rPr>
        <w:t>Deise Flores Santos</w:t>
      </w:r>
      <w:r w:rsidRPr="00475813">
        <w:rPr>
          <w:rFonts w:ascii="Times New Roman" w:hAnsi="Times New Roman"/>
        </w:rPr>
        <w:t>, atesto a veracidade das informações aqui apresentadas.</w:t>
      </w:r>
      <w:r w:rsidRPr="00475813">
        <w:rPr>
          <w:rFonts w:ascii="Times New Roman" w:hAnsi="Times New Roman"/>
        </w:rPr>
        <w:cr/>
      </w:r>
    </w:p>
    <w:p w14:paraId="5860DEA1" w14:textId="77777777" w:rsidR="00CF580D" w:rsidRPr="00475813" w:rsidRDefault="00CF580D" w:rsidP="00CF580D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lastRenderedPageBreak/>
        <w:cr/>
      </w:r>
    </w:p>
    <w:p w14:paraId="17499C22" w14:textId="77777777" w:rsidR="00CF580D" w:rsidRPr="00475813" w:rsidRDefault="00CF580D" w:rsidP="00CF580D">
      <w:pPr>
        <w:tabs>
          <w:tab w:val="left" w:pos="1418"/>
        </w:tabs>
        <w:rPr>
          <w:rFonts w:ascii="Times New Roman" w:hAnsi="Times New Roman"/>
        </w:rPr>
      </w:pPr>
    </w:p>
    <w:p w14:paraId="7DF78F6D" w14:textId="77777777" w:rsidR="00CF580D" w:rsidRPr="00475813" w:rsidRDefault="00CF580D" w:rsidP="00CF580D">
      <w:pPr>
        <w:tabs>
          <w:tab w:val="left" w:pos="1418"/>
        </w:tabs>
        <w:rPr>
          <w:rFonts w:ascii="Times New Roman" w:hAnsi="Times New Roman"/>
        </w:rPr>
      </w:pPr>
    </w:p>
    <w:p w14:paraId="1D4648F4" w14:textId="77777777" w:rsidR="00CF580D" w:rsidRPr="00475813" w:rsidRDefault="00CF580D" w:rsidP="00CF580D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ED499E">
        <w:rPr>
          <w:rFonts w:ascii="Times New Roman" w:hAnsi="Times New Roman"/>
          <w:b/>
        </w:rPr>
        <w:t>MARCIA ELIZABETH MARTINS</w:t>
      </w:r>
    </w:p>
    <w:p w14:paraId="2C6971F6" w14:textId="77777777" w:rsidR="00CF580D" w:rsidRPr="00475813" w:rsidRDefault="00CF580D" w:rsidP="00CF580D">
      <w:pPr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Coordenadora </w:t>
      </w:r>
      <w:r>
        <w:rPr>
          <w:rFonts w:ascii="Times New Roman" w:hAnsi="Times New Roman"/>
        </w:rPr>
        <w:t xml:space="preserve">Adjunta </w:t>
      </w:r>
      <w:r w:rsidRPr="00475813">
        <w:rPr>
          <w:rFonts w:ascii="Times New Roman" w:hAnsi="Times New Roman"/>
        </w:rPr>
        <w:t>da CED-CAU/RS</w:t>
      </w:r>
    </w:p>
    <w:p w14:paraId="101BE6DF" w14:textId="2B0D2E21" w:rsidR="00ED77CA" w:rsidRPr="00FE70B5" w:rsidRDefault="00ED77CA" w:rsidP="00CF580D">
      <w:pPr>
        <w:tabs>
          <w:tab w:val="left" w:pos="1418"/>
        </w:tabs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6B76FC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261B45"/>
    <w:rsid w:val="003E4623"/>
    <w:rsid w:val="00433F4C"/>
    <w:rsid w:val="004729BB"/>
    <w:rsid w:val="00475813"/>
    <w:rsid w:val="004951F0"/>
    <w:rsid w:val="004C5C83"/>
    <w:rsid w:val="0051129F"/>
    <w:rsid w:val="00514797"/>
    <w:rsid w:val="005503EC"/>
    <w:rsid w:val="005B5E87"/>
    <w:rsid w:val="0068038F"/>
    <w:rsid w:val="0068659D"/>
    <w:rsid w:val="006B76FC"/>
    <w:rsid w:val="006C7FEC"/>
    <w:rsid w:val="006D239F"/>
    <w:rsid w:val="006D7285"/>
    <w:rsid w:val="006E3359"/>
    <w:rsid w:val="007510D8"/>
    <w:rsid w:val="00764939"/>
    <w:rsid w:val="007A36C5"/>
    <w:rsid w:val="00833110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2F23"/>
    <w:rsid w:val="00AD726A"/>
    <w:rsid w:val="00B0059B"/>
    <w:rsid w:val="00B0256B"/>
    <w:rsid w:val="00B23FE7"/>
    <w:rsid w:val="00B266D2"/>
    <w:rsid w:val="00BB77C7"/>
    <w:rsid w:val="00C266C5"/>
    <w:rsid w:val="00CF580D"/>
    <w:rsid w:val="00D07135"/>
    <w:rsid w:val="00D51B35"/>
    <w:rsid w:val="00D74518"/>
    <w:rsid w:val="00DA15F5"/>
    <w:rsid w:val="00DA4E65"/>
    <w:rsid w:val="00DF66B8"/>
    <w:rsid w:val="00E73DDF"/>
    <w:rsid w:val="00ED65DC"/>
    <w:rsid w:val="00ED77CA"/>
    <w:rsid w:val="00F10122"/>
    <w:rsid w:val="00F15740"/>
    <w:rsid w:val="00FB1D14"/>
    <w:rsid w:val="00FD580A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4CF7-D7EB-4336-A171-F0FC9EFF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4</cp:revision>
  <cp:lastPrinted>2021-05-11T13:55:00Z</cp:lastPrinted>
  <dcterms:created xsi:type="dcterms:W3CDTF">2021-05-11T13:49:00Z</dcterms:created>
  <dcterms:modified xsi:type="dcterms:W3CDTF">2021-05-11T13:55:00Z</dcterms:modified>
</cp:coreProperties>
</file>